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B3" w:rsidRPr="00472630" w:rsidRDefault="00FB5CB3" w:rsidP="00FB5CB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B5CB3" w:rsidRPr="00472630" w:rsidRDefault="00FB5CB3" w:rsidP="00FB5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FB5CB3" w:rsidRPr="00472630" w:rsidRDefault="00FB5CB3" w:rsidP="00FB5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FB5CB3" w:rsidRPr="00472630" w:rsidRDefault="00FB5CB3" w:rsidP="00FB5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FB5CB3" w:rsidRPr="00472630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FB5CB3" w:rsidRPr="00472630" w:rsidRDefault="00FB5CB3" w:rsidP="00FB5CB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FB5CB3" w:rsidRDefault="00FB5CB3" w:rsidP="00FB5CB3">
      <w:pPr>
        <w:rPr>
          <w:rFonts w:ascii="Times New Roman" w:hAnsi="Times New Roman"/>
          <w:b/>
          <w:sz w:val="24"/>
          <w:szCs w:val="24"/>
        </w:rPr>
      </w:pPr>
    </w:p>
    <w:p w:rsidR="00FB5CB3" w:rsidRPr="00472630" w:rsidRDefault="00FB5CB3" w:rsidP="00FB5CB3">
      <w:pPr>
        <w:jc w:val="center"/>
        <w:rPr>
          <w:rFonts w:ascii="Times New Roman" w:hAnsi="Times New Roman"/>
          <w:b/>
          <w:sz w:val="28"/>
          <w:szCs w:val="28"/>
        </w:rPr>
      </w:pPr>
      <w:r w:rsidRPr="00472630">
        <w:rPr>
          <w:rFonts w:ascii="Times New Roman" w:hAnsi="Times New Roman"/>
          <w:b/>
          <w:sz w:val="28"/>
          <w:szCs w:val="28"/>
        </w:rPr>
        <w:t>Распоряжение</w:t>
      </w:r>
    </w:p>
    <w:p w:rsidR="00FB5CB3" w:rsidRPr="00472630" w:rsidRDefault="00FB5CB3" w:rsidP="00FB5C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4A0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1 августа  2019 года № 55                                                                              </w:t>
      </w:r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sz w:val="24"/>
          <w:szCs w:val="24"/>
        </w:rPr>
        <w:t xml:space="preserve">г. Железногорск-Илимский                                                                                       </w:t>
      </w:r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внесении изменений в План работы</w:t>
      </w:r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</w:p>
    <w:p w:rsidR="00FB5CB3" w:rsidRDefault="00FB5CB3" w:rsidP="00FB5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на 2019 год»</w:t>
      </w:r>
    </w:p>
    <w:p w:rsidR="00FB5CB3" w:rsidRDefault="00FB5CB3" w:rsidP="00FB5C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B5CB3" w:rsidRDefault="00FB5CB3" w:rsidP="00FB5C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CB3" w:rsidRDefault="00FB5CB3" w:rsidP="00FB5C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целях организации деятельности К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5D4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>уководствуясь</w:t>
      </w:r>
      <w:r>
        <w:rPr>
          <w:rFonts w:ascii="Times New Roman" w:hAnsi="Times New Roman"/>
          <w:sz w:val="24"/>
          <w:szCs w:val="24"/>
        </w:rPr>
        <w:t xml:space="preserve"> ст. 41.2 Устав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</w:t>
      </w:r>
    </w:p>
    <w:p w:rsidR="00FB5CB3" w:rsidRDefault="00FB5CB3" w:rsidP="00FB5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CB3" w:rsidRDefault="00FB5CB3" w:rsidP="00FB5CB3">
      <w:pPr>
        <w:pStyle w:val="a3"/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лан работы К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9 год, утвержденный распоряжением председателя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5.12.2018г. № 77, </w:t>
      </w:r>
      <w:r w:rsidRPr="0081233A"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>я периода проведения (исполнения):</w:t>
      </w:r>
    </w:p>
    <w:p w:rsidR="00FB5CB3" w:rsidRDefault="00FB5CB3" w:rsidP="00FB5C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о</w:t>
      </w:r>
      <w:r w:rsidR="00B259E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B259E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372">
        <w:rPr>
          <w:rFonts w:ascii="Times New Roman" w:hAnsi="Times New Roman"/>
          <w:sz w:val="24"/>
          <w:szCs w:val="24"/>
        </w:rPr>
        <w:t xml:space="preserve">«Проверка законного и результативного (эффективного и экономного) использования средств бюджета на обеспечение деятельности подведомственного учреждения администрации </w:t>
      </w:r>
      <w:proofErr w:type="spellStart"/>
      <w:r w:rsidRPr="001A5372">
        <w:rPr>
          <w:rFonts w:ascii="Times New Roman" w:hAnsi="Times New Roman"/>
          <w:sz w:val="24"/>
          <w:szCs w:val="24"/>
        </w:rPr>
        <w:t>Соцгородского</w:t>
      </w:r>
      <w:proofErr w:type="spellEnd"/>
      <w:r w:rsidRPr="001A5372">
        <w:rPr>
          <w:rFonts w:ascii="Times New Roman" w:hAnsi="Times New Roman"/>
          <w:sz w:val="24"/>
          <w:szCs w:val="24"/>
        </w:rPr>
        <w:t xml:space="preserve"> СП - муниципального казенного учреждения культуры «Фортуна» за 2018 </w:t>
      </w:r>
      <w:r>
        <w:rPr>
          <w:rFonts w:ascii="Times New Roman" w:hAnsi="Times New Roman"/>
          <w:sz w:val="24"/>
          <w:szCs w:val="24"/>
        </w:rPr>
        <w:t>год и  текущий период 2019 года</w:t>
      </w:r>
      <w:r w:rsidRPr="001A5372">
        <w:rPr>
          <w:rFonts w:ascii="Times New Roman" w:hAnsi="Times New Roman"/>
          <w:sz w:val="24"/>
          <w:szCs w:val="24"/>
        </w:rPr>
        <w:t>»</w:t>
      </w:r>
      <w:r w:rsidRPr="00AD2A6B">
        <w:rPr>
          <w:rFonts w:ascii="Times New Roman" w:hAnsi="Times New Roman"/>
          <w:sz w:val="24"/>
          <w:szCs w:val="24"/>
        </w:rPr>
        <w:t xml:space="preserve"> </w:t>
      </w:r>
      <w:r w:rsidRPr="001A5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A5372">
        <w:rPr>
          <w:rFonts w:ascii="Times New Roman" w:hAnsi="Times New Roman"/>
          <w:sz w:val="24"/>
          <w:szCs w:val="24"/>
        </w:rPr>
        <w:t xml:space="preserve"> </w:t>
      </w:r>
      <w:r w:rsidRPr="00AD2A6B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>проведения (</w:t>
      </w:r>
      <w:r w:rsidRPr="00AD2A6B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>)</w:t>
      </w:r>
      <w:r w:rsidRPr="00AD2A6B">
        <w:rPr>
          <w:rFonts w:ascii="Times New Roman" w:hAnsi="Times New Roman"/>
          <w:sz w:val="24"/>
          <w:szCs w:val="24"/>
        </w:rPr>
        <w:t xml:space="preserve"> установить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D2A6B">
        <w:rPr>
          <w:rFonts w:ascii="Times New Roman" w:hAnsi="Times New Roman"/>
          <w:sz w:val="24"/>
          <w:szCs w:val="24"/>
        </w:rPr>
        <w:t xml:space="preserve"> квартал</w:t>
      </w:r>
      <w:r>
        <w:rPr>
          <w:rFonts w:ascii="Times New Roman" w:hAnsi="Times New Roman"/>
          <w:sz w:val="24"/>
          <w:szCs w:val="24"/>
        </w:rPr>
        <w:t xml:space="preserve"> 201</w:t>
      </w:r>
      <w:r w:rsidRPr="001A537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;</w:t>
      </w:r>
    </w:p>
    <w:p w:rsidR="00FB5CB3" w:rsidRPr="00FF5D95" w:rsidRDefault="00FB5CB3" w:rsidP="00FB5C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B5CB3" w:rsidRPr="004A0358" w:rsidRDefault="00FB5CB3" w:rsidP="00FB5CB3">
      <w:pPr>
        <w:pStyle w:val="a3"/>
        <w:numPr>
          <w:ilvl w:val="0"/>
          <w:numId w:val="1"/>
        </w:numPr>
        <w:tabs>
          <w:tab w:val="clear" w:pos="786"/>
          <w:tab w:val="num" w:pos="426"/>
        </w:tabs>
        <w:rPr>
          <w:rFonts w:ascii="Times New Roman" w:hAnsi="Times New Roman"/>
          <w:sz w:val="24"/>
          <w:szCs w:val="24"/>
        </w:rPr>
      </w:pPr>
      <w:proofErr w:type="gramStart"/>
      <w:r w:rsidRPr="00FF5D95">
        <w:rPr>
          <w:rFonts w:ascii="Times New Roman" w:hAnsi="Times New Roman"/>
          <w:sz w:val="24"/>
          <w:szCs w:val="24"/>
        </w:rPr>
        <w:t>Контрол</w:t>
      </w:r>
      <w:r w:rsidRPr="004A0358">
        <w:rPr>
          <w:rFonts w:ascii="Times New Roman" w:hAnsi="Times New Roman"/>
          <w:sz w:val="24"/>
          <w:szCs w:val="24"/>
        </w:rPr>
        <w:t>ь за</w:t>
      </w:r>
      <w:proofErr w:type="gramEnd"/>
      <w:r w:rsidRPr="004A0358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B5CB3" w:rsidRPr="00D52CC3" w:rsidRDefault="00FB5CB3" w:rsidP="00FB5CB3">
      <w:pPr>
        <w:tabs>
          <w:tab w:val="num" w:pos="426"/>
        </w:tabs>
        <w:rPr>
          <w:rFonts w:ascii="Times New Roman" w:hAnsi="Times New Roman"/>
          <w:sz w:val="24"/>
          <w:szCs w:val="24"/>
        </w:rPr>
      </w:pPr>
    </w:p>
    <w:p w:rsidR="00FB5CB3" w:rsidRDefault="00FB5CB3" w:rsidP="00FB5C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FB5CB3" w:rsidRDefault="00FB5CB3" w:rsidP="00FB5CB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FB5CB3" w:rsidRDefault="00FB5CB3" w:rsidP="00FB5CB3">
      <w:pPr>
        <w:rPr>
          <w:rFonts w:ascii="Times New Roman" w:hAnsi="Times New Roman"/>
          <w:sz w:val="16"/>
          <w:szCs w:val="16"/>
        </w:rPr>
      </w:pPr>
    </w:p>
    <w:p w:rsidR="00FB5CB3" w:rsidRDefault="00FB5CB3" w:rsidP="00FB5CB3">
      <w:pPr>
        <w:rPr>
          <w:rFonts w:ascii="Times New Roman" w:hAnsi="Times New Roman"/>
          <w:sz w:val="16"/>
          <w:szCs w:val="16"/>
        </w:rPr>
      </w:pPr>
    </w:p>
    <w:p w:rsidR="00FB5CB3" w:rsidRDefault="00FB5CB3" w:rsidP="00FB5CB3">
      <w:pPr>
        <w:rPr>
          <w:rFonts w:ascii="Times New Roman" w:hAnsi="Times New Roman"/>
          <w:sz w:val="16"/>
          <w:szCs w:val="16"/>
        </w:rPr>
      </w:pPr>
    </w:p>
    <w:p w:rsidR="00FB5CB3" w:rsidRDefault="00FB5CB3" w:rsidP="00FB5CB3">
      <w:pPr>
        <w:rPr>
          <w:rFonts w:ascii="Times New Roman" w:hAnsi="Times New Roman"/>
          <w:sz w:val="16"/>
          <w:szCs w:val="16"/>
        </w:rPr>
      </w:pPr>
    </w:p>
    <w:p w:rsidR="00FB5CB3" w:rsidRDefault="00FB5CB3" w:rsidP="00FB5CB3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238BC">
        <w:rPr>
          <w:rFonts w:ascii="Times New Roman" w:hAnsi="Times New Roman"/>
          <w:sz w:val="16"/>
          <w:szCs w:val="16"/>
        </w:rPr>
        <w:t>Испол</w:t>
      </w:r>
      <w:proofErr w:type="spellEnd"/>
      <w:r w:rsidRPr="004238BC">
        <w:rPr>
          <w:rFonts w:ascii="Times New Roman" w:hAnsi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/>
          <w:sz w:val="16"/>
          <w:szCs w:val="16"/>
        </w:rPr>
        <w:t>Немо</w:t>
      </w:r>
      <w:r w:rsidRPr="004238BC">
        <w:rPr>
          <w:rFonts w:ascii="Times New Roman" w:hAnsi="Times New Roman"/>
          <w:sz w:val="16"/>
          <w:szCs w:val="16"/>
        </w:rPr>
        <w:t>ва</w:t>
      </w:r>
      <w:proofErr w:type="spellEnd"/>
      <w:r w:rsidRPr="004238B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Н</w:t>
      </w:r>
      <w:r w:rsidRPr="004238BC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В.</w:t>
      </w:r>
    </w:p>
    <w:p w:rsidR="00FB5CB3" w:rsidRDefault="00FB5CB3" w:rsidP="00FB5CB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 8 (39566) 3-22-84</w:t>
      </w:r>
    </w:p>
    <w:p w:rsidR="000A458E" w:rsidRDefault="000A458E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FB5CB3" w:rsidRDefault="00FB5CB3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FB5CB3" w:rsidRDefault="00FB5CB3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FB5CB3" w:rsidRDefault="00FB5CB3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FB5CB3" w:rsidRDefault="00FB5CB3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FB5CB3" w:rsidRDefault="00FB5CB3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FB5CB3" w:rsidRDefault="00FB5CB3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9E3DE0" w:rsidRPr="009E3DE0" w:rsidRDefault="0090425C" w:rsidP="001649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2E5359" w:rsidRPr="00D96C35" w:rsidRDefault="0090425C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E5359">
        <w:rPr>
          <w:rFonts w:ascii="Times New Roman" w:hAnsi="Times New Roman"/>
          <w:sz w:val="24"/>
          <w:szCs w:val="24"/>
        </w:rPr>
        <w:t xml:space="preserve"> ра</w:t>
      </w:r>
      <w:r w:rsidR="002E5359" w:rsidRPr="00D96C35">
        <w:rPr>
          <w:rFonts w:ascii="Times New Roman" w:hAnsi="Times New Roman"/>
          <w:sz w:val="24"/>
          <w:szCs w:val="24"/>
        </w:rPr>
        <w:t xml:space="preserve">споряжению </w:t>
      </w:r>
    </w:p>
    <w:p w:rsidR="002E5359" w:rsidRPr="00D96C35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едседателя КСП</w:t>
      </w:r>
    </w:p>
    <w:p w:rsidR="002E5359" w:rsidRPr="00D96C35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C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96C3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E5359" w:rsidRPr="00D96C35" w:rsidRDefault="002E5359" w:rsidP="00157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от </w:t>
      </w:r>
      <w:r w:rsidR="00FB5CB3">
        <w:rPr>
          <w:rFonts w:ascii="Times New Roman" w:hAnsi="Times New Roman"/>
          <w:sz w:val="24"/>
          <w:szCs w:val="24"/>
        </w:rPr>
        <w:t>21</w:t>
      </w:r>
      <w:r w:rsidR="00157C62">
        <w:rPr>
          <w:rFonts w:ascii="Times New Roman" w:hAnsi="Times New Roman"/>
          <w:sz w:val="24"/>
          <w:szCs w:val="24"/>
        </w:rPr>
        <w:t>.0</w:t>
      </w:r>
      <w:r w:rsidR="00FB5CB3">
        <w:rPr>
          <w:rFonts w:ascii="Times New Roman" w:hAnsi="Times New Roman"/>
          <w:sz w:val="24"/>
          <w:szCs w:val="24"/>
        </w:rPr>
        <w:t>8</w:t>
      </w:r>
      <w:r w:rsidR="00157C62">
        <w:rPr>
          <w:rFonts w:ascii="Times New Roman" w:hAnsi="Times New Roman"/>
          <w:sz w:val="24"/>
          <w:szCs w:val="24"/>
        </w:rPr>
        <w:t xml:space="preserve">.2019г. № </w:t>
      </w:r>
      <w:r w:rsidR="00FB5CB3">
        <w:rPr>
          <w:rFonts w:ascii="Times New Roman" w:hAnsi="Times New Roman"/>
          <w:sz w:val="24"/>
          <w:szCs w:val="24"/>
        </w:rPr>
        <w:t>55</w:t>
      </w:r>
      <w:r w:rsidR="00157C62">
        <w:rPr>
          <w:rFonts w:ascii="Times New Roman" w:hAnsi="Times New Roman"/>
          <w:sz w:val="24"/>
          <w:szCs w:val="24"/>
        </w:rPr>
        <w:t xml:space="preserve">  </w:t>
      </w:r>
    </w:p>
    <w:p w:rsidR="002E5359" w:rsidRDefault="002E5359" w:rsidP="002E53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5359" w:rsidRPr="00FD5927" w:rsidRDefault="002E5359" w:rsidP="002E53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19 год</w:t>
      </w:r>
    </w:p>
    <w:p w:rsidR="002E5359" w:rsidRPr="002007A6" w:rsidRDefault="002E5359" w:rsidP="002E5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977"/>
        <w:gridCol w:w="1417"/>
        <w:gridCol w:w="1701"/>
      </w:tblGrid>
      <w:tr w:rsidR="002E5359" w:rsidRPr="002007A6" w:rsidTr="006A224D">
        <w:tc>
          <w:tcPr>
            <w:tcW w:w="568" w:type="dxa"/>
          </w:tcPr>
          <w:p w:rsidR="002E5359" w:rsidRPr="002007A6" w:rsidRDefault="002E5359" w:rsidP="006A2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E5359" w:rsidRPr="002007A6" w:rsidRDefault="002E5359" w:rsidP="006A2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2E5359" w:rsidRPr="007A68B3" w:rsidRDefault="002E5359" w:rsidP="006A224D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2E5359" w:rsidRPr="002007A6" w:rsidTr="006A224D">
        <w:trPr>
          <w:trHeight w:val="391"/>
        </w:trPr>
        <w:tc>
          <w:tcPr>
            <w:tcW w:w="10632" w:type="dxa"/>
            <w:gridSpan w:val="5"/>
          </w:tcPr>
          <w:p w:rsidR="002E5359" w:rsidRPr="002007A6" w:rsidRDefault="002E5359" w:rsidP="006A2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2E5359" w:rsidRPr="007A68B3" w:rsidTr="006A224D">
        <w:trPr>
          <w:trHeight w:val="1786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С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Default="002E5359" w:rsidP="006A22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5359" w:rsidRDefault="002E5359" w:rsidP="006A22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8 г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2E5359" w:rsidRPr="007A68B3" w:rsidRDefault="002E5359" w:rsidP="006A22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8 год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и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</w:tcPr>
          <w:p w:rsidR="002E5359" w:rsidRPr="004A1F6E" w:rsidRDefault="002E5359" w:rsidP="006A2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и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муниципальных программ, изменений, вносимых в действующие муниципальные программы муниципального образования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2E5359" w:rsidRPr="00291990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2E5359" w:rsidRPr="007A68B3" w:rsidTr="006A224D">
        <w:trPr>
          <w:trHeight w:val="549"/>
        </w:trPr>
        <w:tc>
          <w:tcPr>
            <w:tcW w:w="10632" w:type="dxa"/>
            <w:gridSpan w:val="5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359" w:rsidRPr="00D96C35" w:rsidRDefault="002E5359" w:rsidP="006A2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2E5359" w:rsidRPr="007A68B3" w:rsidTr="006A224D">
        <w:trPr>
          <w:trHeight w:val="1691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ение п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вания муниципального имущества, законности и результативности использования субсидий на финансовое обеспечение муниципального задания, выделенных из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выполнения плана финансово-хозяйственной деятельности за период 2017-2018 годов МБДОУ ЦРР – детский сад № 12 «Золотая рыбка» 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и </w:t>
            </w:r>
            <w:r w:rsidRPr="007A68B3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 </w:t>
            </w:r>
          </w:p>
        </w:tc>
        <w:tc>
          <w:tcPr>
            <w:tcW w:w="2977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униципальное казенное учреждение «Ресурсный центр» Департамента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БДОУ ЦРР – детский сад № 12 «Золотая рыбка», 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rPr>
          <w:trHeight w:val="1691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Pr="007A68B3" w:rsidRDefault="002E5359" w:rsidP="002E5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ьных вопросов финансово–хозяйственной деятельности МБУК «Районный Дом культуры «Горняк» </w:t>
            </w:r>
            <w:proofErr w:type="spellStart"/>
            <w:r w:rsidR="00D162F9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="00D162F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текущий период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МБУК «Районный Дом культуры «Горняк»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К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ервисцентр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90425C">
              <w:rPr>
                <w:rFonts w:ascii="Times New Roman" w:hAnsi="Times New Roman"/>
                <w:sz w:val="20"/>
                <w:szCs w:val="20"/>
              </w:rPr>
              <w:t>-</w:t>
            </w:r>
            <w:r w:rsidR="0090425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с КСП Иркутской области контрольное мероприятие «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 и использования в 2018 году и истекшем периоде 2019 года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ках исполнения муниципальными образованиями Иркутской области полномочий по хранению, комплектованию, учету и использованию архивных документов»</w:t>
            </w:r>
          </w:p>
        </w:tc>
        <w:tc>
          <w:tcPr>
            <w:tcW w:w="2977" w:type="dxa"/>
            <w:vAlign w:val="center"/>
          </w:tcPr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вный отдел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rPr>
          <w:trHeight w:val="1781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году и текущем периоде 2019 года на реализацию отдельных мероприятий муниципальной программы «Совершенствование муниципального управл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3 годы» (выборочно)</w:t>
            </w:r>
          </w:p>
        </w:tc>
        <w:tc>
          <w:tcPr>
            <w:tcW w:w="2977" w:type="dxa"/>
            <w:vAlign w:val="center"/>
          </w:tcPr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3140B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 xml:space="preserve">униципальное казенное учреждение «Центр технического сопровождения и бухгалтерского учета» 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3140B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2E5359" w:rsidRPr="007A68B3" w:rsidTr="006A224D">
        <w:trPr>
          <w:trHeight w:val="1358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году и текущем периоде 2019 года на реализацию отдельных мероприятий муниципальной программы 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«</w:t>
            </w:r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а и развитие сферы культуры, искусства и дополнительного образования детей </w:t>
            </w:r>
            <w:proofErr w:type="gramStart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>Нижнеилимском</w:t>
            </w:r>
            <w:proofErr w:type="gramEnd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 районе» на 2018-2023 годы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борочно)</w:t>
            </w:r>
          </w:p>
        </w:tc>
        <w:tc>
          <w:tcPr>
            <w:tcW w:w="2977" w:type="dxa"/>
            <w:vAlign w:val="center"/>
          </w:tcPr>
          <w:p w:rsidR="002E5359" w:rsidRPr="003140B9" w:rsidRDefault="002E5359" w:rsidP="006A22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140B9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3140B9">
              <w:rPr>
                <w:rFonts w:ascii="Times New Roman" w:hAnsi="Times New Roman"/>
                <w:sz w:val="20"/>
                <w:szCs w:val="20"/>
              </w:rPr>
              <w:t>Нижнеилимкого</w:t>
            </w:r>
            <w:proofErr w:type="spellEnd"/>
            <w:r w:rsidRPr="0031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614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2E5359" w:rsidRPr="003140B9" w:rsidRDefault="002E5359" w:rsidP="006A22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униципальное казенное учреждение «Сервисный центр».</w:t>
            </w:r>
          </w:p>
          <w:p w:rsidR="002E5359" w:rsidRPr="003140B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7C62" w:rsidRPr="007A68B3" w:rsidTr="00157C62">
        <w:trPr>
          <w:trHeight w:val="443"/>
        </w:trPr>
        <w:tc>
          <w:tcPr>
            <w:tcW w:w="568" w:type="dxa"/>
            <w:vAlign w:val="center"/>
          </w:tcPr>
          <w:p w:rsidR="00157C62" w:rsidRPr="007A68B3" w:rsidRDefault="00157C62" w:rsidP="003358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vAlign w:val="center"/>
          </w:tcPr>
          <w:p w:rsidR="00157C62" w:rsidRPr="00157C62" w:rsidRDefault="00157C62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C62">
              <w:rPr>
                <w:rFonts w:ascii="Times New Roman" w:hAnsi="Times New Roman"/>
                <w:sz w:val="20"/>
                <w:szCs w:val="20"/>
              </w:rPr>
              <w:t xml:space="preserve">Проверка законного, целевого и эффективного использования бюджетных средств, 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ных на 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жданам субсидий на оплату жилых помещений и коммунальных услуг,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>проживающим на территории муниципального образования «</w:t>
            </w:r>
            <w:proofErr w:type="spellStart"/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201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D46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15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ущий период 2019 года</w:t>
            </w:r>
            <w:r w:rsidRPr="006A083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ыборочно)</w:t>
            </w:r>
          </w:p>
        </w:tc>
        <w:tc>
          <w:tcPr>
            <w:tcW w:w="2977" w:type="dxa"/>
            <w:vAlign w:val="center"/>
          </w:tcPr>
          <w:p w:rsidR="00157C62" w:rsidRPr="003140B9" w:rsidRDefault="0073608F" w:rsidP="007360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субсидий  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157C62" w:rsidRPr="00157C62" w:rsidRDefault="0073608F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73608F" w:rsidRPr="007A68B3" w:rsidRDefault="0073608F" w:rsidP="00736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73608F" w:rsidRPr="007A68B3" w:rsidRDefault="0073608F" w:rsidP="00736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57C62" w:rsidRDefault="0073608F" w:rsidP="00736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5359" w:rsidRPr="007A68B3" w:rsidTr="006A224D">
        <w:trPr>
          <w:trHeight w:val="815"/>
        </w:trPr>
        <w:tc>
          <w:tcPr>
            <w:tcW w:w="10632" w:type="dxa"/>
            <w:gridSpan w:val="5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веркам муниципальных образований</w:t>
            </w:r>
          </w:p>
        </w:tc>
      </w:tr>
      <w:tr w:rsidR="002E5359" w:rsidRPr="007A68B3" w:rsidTr="006A224D">
        <w:trPr>
          <w:trHeight w:val="1124"/>
        </w:trPr>
        <w:tc>
          <w:tcPr>
            <w:tcW w:w="568" w:type="dxa"/>
            <w:vAlign w:val="center"/>
          </w:tcPr>
          <w:p w:rsidR="002E5359" w:rsidRPr="007A68B3" w:rsidRDefault="003358C0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E5359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374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выплаты денежного содержания с начислениями главе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, а также заработной платы с начислениями на нее муниципальны</w:t>
            </w:r>
            <w:r w:rsidR="00374A1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жащи</w:t>
            </w:r>
            <w:r w:rsidR="00374A1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нически</w:t>
            </w:r>
            <w:r w:rsidR="00374A1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ител</w:t>
            </w:r>
            <w:r w:rsidR="00374A1E">
              <w:rPr>
                <w:rFonts w:ascii="Times New Roman" w:hAnsi="Times New Roman"/>
                <w:sz w:val="20"/>
                <w:szCs w:val="20"/>
              </w:rPr>
              <w:t>я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спомогательн</w:t>
            </w:r>
            <w:r w:rsidR="00374A1E">
              <w:rPr>
                <w:rFonts w:ascii="Times New Roman" w:hAnsi="Times New Roman"/>
                <w:sz w:val="20"/>
                <w:szCs w:val="20"/>
              </w:rPr>
              <w:t>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сонал</w:t>
            </w:r>
            <w:r w:rsidR="00374A1E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2018 год </w:t>
            </w:r>
          </w:p>
        </w:tc>
        <w:tc>
          <w:tcPr>
            <w:tcW w:w="2977" w:type="dxa"/>
            <w:vAlign w:val="center"/>
          </w:tcPr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3358C0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E5359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бюджетных средств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мероприятий перечня проектов народных инициатив за 2018 год 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</w:tc>
        <w:tc>
          <w:tcPr>
            <w:tcW w:w="2977" w:type="dxa"/>
            <w:vAlign w:val="center"/>
          </w:tcPr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Default="003358C0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2E53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правомерности и обоснованности назначения и выплаты пенсии за выслугу лет лицам, замещавшим муниципальные должности и должности муниципальной службы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 за 2018 год и текущий период 2019 года</w:t>
            </w:r>
          </w:p>
        </w:tc>
        <w:tc>
          <w:tcPr>
            <w:tcW w:w="2977" w:type="dxa"/>
            <w:vAlign w:val="center"/>
          </w:tcPr>
          <w:p w:rsidR="002E5359" w:rsidRDefault="00157C62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2E5359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3358C0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E5359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средств бюджета на обеспечение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 - муниципального казенного учреждения культуры «Фортуна» за 2018 год и  текущий период 2019 года.</w:t>
            </w:r>
          </w:p>
        </w:tc>
        <w:tc>
          <w:tcPr>
            <w:tcW w:w="2977" w:type="dxa"/>
            <w:vAlign w:val="center"/>
          </w:tcPr>
          <w:p w:rsidR="002E5359" w:rsidRPr="007957C4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Фортуна»</w:t>
            </w:r>
          </w:p>
        </w:tc>
        <w:tc>
          <w:tcPr>
            <w:tcW w:w="1417" w:type="dxa"/>
            <w:vAlign w:val="center"/>
          </w:tcPr>
          <w:p w:rsidR="002E5359" w:rsidRPr="007A68B3" w:rsidRDefault="00FB5CB3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2E5359"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E5359"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2E5359" w:rsidRPr="007A68B3" w:rsidTr="006A224D">
        <w:tc>
          <w:tcPr>
            <w:tcW w:w="10632" w:type="dxa"/>
            <w:gridSpan w:val="5"/>
          </w:tcPr>
          <w:p w:rsidR="002E5359" w:rsidRPr="004A1F6E" w:rsidRDefault="002E5359" w:rsidP="006A2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2E5359" w:rsidRPr="007A68B3" w:rsidTr="006A224D">
        <w:trPr>
          <w:trHeight w:val="1172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rPr>
          <w:trHeight w:val="1034"/>
        </w:trPr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СП района за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  <w:r w:rsidR="00D61E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и представление ежеквартального отчета о деятельности КСП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CF6EAE" w:rsidRPr="007A68B3" w:rsidTr="006A224D">
        <w:tc>
          <w:tcPr>
            <w:tcW w:w="568" w:type="dxa"/>
            <w:vAlign w:val="center"/>
          </w:tcPr>
          <w:p w:rsidR="00CF6EAE" w:rsidRPr="007A68B3" w:rsidRDefault="00CF6EAE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61E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F6EAE" w:rsidRPr="007A68B3" w:rsidRDefault="00CF6EAE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проведение районного семинара-совещания «Актуальные вопросы по исполнению бюджетов (по итогам внешних проверок годовых отчетов об исполнении бюджетов поселений за 2018 год)</w:t>
            </w:r>
          </w:p>
        </w:tc>
        <w:tc>
          <w:tcPr>
            <w:tcW w:w="2977" w:type="dxa"/>
          </w:tcPr>
          <w:p w:rsidR="00CF6EAE" w:rsidRPr="007A68B3" w:rsidRDefault="00CF6EAE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6EAE" w:rsidRPr="007A68B3" w:rsidRDefault="00CF6EAE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F6EAE" w:rsidRDefault="00CF6EAE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КСП, работники прокуратуры, специалисты администрации поселений района, представители КСО Иркутской области, специалисты КСП Иркутской области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D61EFB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D61EFB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D61EFB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D61EFB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Pr="007A68B3" w:rsidRDefault="00D61EFB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СП района, информации о проведенных контрольных и экспертно-аналитических мероприятиях, ежегодных отчетов о деятельности КСП района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Default="00D61EFB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2E5359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Default="002E5359" w:rsidP="00D61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1E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2E5359" w:rsidRPr="007A68B3" w:rsidTr="006A224D">
        <w:tc>
          <w:tcPr>
            <w:tcW w:w="10632" w:type="dxa"/>
            <w:gridSpan w:val="5"/>
            <w:vAlign w:val="center"/>
          </w:tcPr>
          <w:p w:rsidR="002E5359" w:rsidRPr="00A144BD" w:rsidRDefault="002E5359" w:rsidP="006A22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гия КСП района</w:t>
            </w:r>
          </w:p>
        </w:tc>
      </w:tr>
      <w:tr w:rsidR="002E5359" w:rsidRPr="007A68B3" w:rsidTr="006A224D">
        <w:tc>
          <w:tcPr>
            <w:tcW w:w="568" w:type="dxa"/>
            <w:vAlign w:val="center"/>
          </w:tcPr>
          <w:p w:rsidR="002E5359" w:rsidRDefault="002E5359" w:rsidP="006A2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е коллегии КСП района</w:t>
            </w:r>
          </w:p>
        </w:tc>
        <w:tc>
          <w:tcPr>
            <w:tcW w:w="2977" w:type="dxa"/>
          </w:tcPr>
          <w:p w:rsidR="002E5359" w:rsidRPr="007A68B3" w:rsidRDefault="002E5359" w:rsidP="006A2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A22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19 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2E5359" w:rsidRDefault="002E5359" w:rsidP="006A22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</w:tbl>
    <w:p w:rsidR="002E5359" w:rsidRPr="007A68B3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Pr="001A79B8" w:rsidRDefault="002E5359" w:rsidP="002E5359">
      <w:pPr>
        <w:tabs>
          <w:tab w:val="left" w:pos="7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79B8">
        <w:rPr>
          <w:rFonts w:ascii="Times New Roman" w:hAnsi="Times New Roman"/>
          <w:sz w:val="24"/>
          <w:szCs w:val="24"/>
        </w:rPr>
        <w:t xml:space="preserve">Председатель КСП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2E5359" w:rsidRPr="001A79B8" w:rsidRDefault="002E5359" w:rsidP="002E53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79B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1A79B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20DA4" w:rsidRDefault="00520DA4"/>
    <w:sectPr w:rsidR="00520DA4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EEF"/>
    <w:multiLevelType w:val="hybridMultilevel"/>
    <w:tmpl w:val="47F8545E"/>
    <w:lvl w:ilvl="0" w:tplc="DE2E4D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059A4"/>
    <w:rsid w:val="0001073A"/>
    <w:rsid w:val="00017FF0"/>
    <w:rsid w:val="000203AB"/>
    <w:rsid w:val="0003002D"/>
    <w:rsid w:val="0003140B"/>
    <w:rsid w:val="00032C2A"/>
    <w:rsid w:val="000345F8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1F8A"/>
    <w:rsid w:val="00087CB0"/>
    <w:rsid w:val="00092C52"/>
    <w:rsid w:val="000937E2"/>
    <w:rsid w:val="000A1471"/>
    <w:rsid w:val="000A29CE"/>
    <w:rsid w:val="000A458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3E3C"/>
    <w:rsid w:val="00134DB0"/>
    <w:rsid w:val="0013520B"/>
    <w:rsid w:val="00137133"/>
    <w:rsid w:val="0014024D"/>
    <w:rsid w:val="00146DC7"/>
    <w:rsid w:val="00151136"/>
    <w:rsid w:val="00151421"/>
    <w:rsid w:val="00151F9E"/>
    <w:rsid w:val="0015776E"/>
    <w:rsid w:val="00157C62"/>
    <w:rsid w:val="00164934"/>
    <w:rsid w:val="001658DB"/>
    <w:rsid w:val="00174384"/>
    <w:rsid w:val="001757AC"/>
    <w:rsid w:val="001818C2"/>
    <w:rsid w:val="00190967"/>
    <w:rsid w:val="00191DCC"/>
    <w:rsid w:val="001933E1"/>
    <w:rsid w:val="001A7A38"/>
    <w:rsid w:val="001B412E"/>
    <w:rsid w:val="001B7A9A"/>
    <w:rsid w:val="001C2F15"/>
    <w:rsid w:val="001C3448"/>
    <w:rsid w:val="001C6C43"/>
    <w:rsid w:val="001D1538"/>
    <w:rsid w:val="001D2B84"/>
    <w:rsid w:val="001D6783"/>
    <w:rsid w:val="001E27EC"/>
    <w:rsid w:val="001E362D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B32"/>
    <w:rsid w:val="00277C69"/>
    <w:rsid w:val="002809BC"/>
    <w:rsid w:val="00280A5F"/>
    <w:rsid w:val="00290781"/>
    <w:rsid w:val="00293FD4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E2A11"/>
    <w:rsid w:val="002E45EE"/>
    <w:rsid w:val="002E5359"/>
    <w:rsid w:val="002E6115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32000"/>
    <w:rsid w:val="003358C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11C7"/>
    <w:rsid w:val="00374A1E"/>
    <w:rsid w:val="0038377C"/>
    <w:rsid w:val="00394708"/>
    <w:rsid w:val="003A322A"/>
    <w:rsid w:val="003A5F68"/>
    <w:rsid w:val="003A72D8"/>
    <w:rsid w:val="003B4160"/>
    <w:rsid w:val="003C3048"/>
    <w:rsid w:val="003C32BD"/>
    <w:rsid w:val="003E2DEF"/>
    <w:rsid w:val="003F5BC1"/>
    <w:rsid w:val="003F5EFC"/>
    <w:rsid w:val="003F7454"/>
    <w:rsid w:val="00403B1A"/>
    <w:rsid w:val="00410D02"/>
    <w:rsid w:val="0041292C"/>
    <w:rsid w:val="00412967"/>
    <w:rsid w:val="00413D64"/>
    <w:rsid w:val="00415F5E"/>
    <w:rsid w:val="00417D8C"/>
    <w:rsid w:val="004236A0"/>
    <w:rsid w:val="004246E6"/>
    <w:rsid w:val="00424A19"/>
    <w:rsid w:val="004346DF"/>
    <w:rsid w:val="004379A4"/>
    <w:rsid w:val="00442BC4"/>
    <w:rsid w:val="00443547"/>
    <w:rsid w:val="00443F56"/>
    <w:rsid w:val="0044490A"/>
    <w:rsid w:val="00447411"/>
    <w:rsid w:val="00451E2D"/>
    <w:rsid w:val="00453B18"/>
    <w:rsid w:val="00457F0F"/>
    <w:rsid w:val="00464E08"/>
    <w:rsid w:val="00465769"/>
    <w:rsid w:val="0047482A"/>
    <w:rsid w:val="004809E5"/>
    <w:rsid w:val="0048249C"/>
    <w:rsid w:val="00482C7B"/>
    <w:rsid w:val="00491481"/>
    <w:rsid w:val="004A38A5"/>
    <w:rsid w:val="004A789E"/>
    <w:rsid w:val="004B0D5F"/>
    <w:rsid w:val="004B2FF6"/>
    <w:rsid w:val="004C47D1"/>
    <w:rsid w:val="004C4874"/>
    <w:rsid w:val="004D668F"/>
    <w:rsid w:val="004E3384"/>
    <w:rsid w:val="004E3E64"/>
    <w:rsid w:val="004E3F68"/>
    <w:rsid w:val="004E6B9A"/>
    <w:rsid w:val="004F1862"/>
    <w:rsid w:val="004F6B90"/>
    <w:rsid w:val="005000C6"/>
    <w:rsid w:val="00500AAD"/>
    <w:rsid w:val="00504325"/>
    <w:rsid w:val="00505614"/>
    <w:rsid w:val="0050678F"/>
    <w:rsid w:val="0051176E"/>
    <w:rsid w:val="0051332C"/>
    <w:rsid w:val="00520DA4"/>
    <w:rsid w:val="00523AEC"/>
    <w:rsid w:val="005268E8"/>
    <w:rsid w:val="005337B1"/>
    <w:rsid w:val="0053674D"/>
    <w:rsid w:val="00546738"/>
    <w:rsid w:val="00553F50"/>
    <w:rsid w:val="00572282"/>
    <w:rsid w:val="0057452C"/>
    <w:rsid w:val="00575880"/>
    <w:rsid w:val="005903E9"/>
    <w:rsid w:val="0059135D"/>
    <w:rsid w:val="00596E1C"/>
    <w:rsid w:val="005A41D1"/>
    <w:rsid w:val="005A5D55"/>
    <w:rsid w:val="005B3F2B"/>
    <w:rsid w:val="005B7473"/>
    <w:rsid w:val="005C2683"/>
    <w:rsid w:val="005D13F5"/>
    <w:rsid w:val="005D7A2F"/>
    <w:rsid w:val="005E394B"/>
    <w:rsid w:val="005E79DF"/>
    <w:rsid w:val="005F4D20"/>
    <w:rsid w:val="005F4E6C"/>
    <w:rsid w:val="005F4FF9"/>
    <w:rsid w:val="00600C0A"/>
    <w:rsid w:val="006012EB"/>
    <w:rsid w:val="00602F7B"/>
    <w:rsid w:val="0060368B"/>
    <w:rsid w:val="0061112C"/>
    <w:rsid w:val="00611A7A"/>
    <w:rsid w:val="0061406E"/>
    <w:rsid w:val="006431B6"/>
    <w:rsid w:val="00644D6C"/>
    <w:rsid w:val="00650559"/>
    <w:rsid w:val="00651043"/>
    <w:rsid w:val="00652F62"/>
    <w:rsid w:val="00663A02"/>
    <w:rsid w:val="0066633E"/>
    <w:rsid w:val="00671B8C"/>
    <w:rsid w:val="0067420D"/>
    <w:rsid w:val="00677C27"/>
    <w:rsid w:val="00692624"/>
    <w:rsid w:val="006932A3"/>
    <w:rsid w:val="006A0835"/>
    <w:rsid w:val="006A224D"/>
    <w:rsid w:val="006A2CA0"/>
    <w:rsid w:val="006A2D4D"/>
    <w:rsid w:val="006B07F8"/>
    <w:rsid w:val="006B1267"/>
    <w:rsid w:val="006B7134"/>
    <w:rsid w:val="006C4BA6"/>
    <w:rsid w:val="006C7993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72D2"/>
    <w:rsid w:val="007050FF"/>
    <w:rsid w:val="00710651"/>
    <w:rsid w:val="007151C7"/>
    <w:rsid w:val="007166E1"/>
    <w:rsid w:val="00720B5D"/>
    <w:rsid w:val="00722A2A"/>
    <w:rsid w:val="007239C2"/>
    <w:rsid w:val="00735172"/>
    <w:rsid w:val="0073608F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85382"/>
    <w:rsid w:val="00790425"/>
    <w:rsid w:val="00791654"/>
    <w:rsid w:val="007A45DF"/>
    <w:rsid w:val="007A68B3"/>
    <w:rsid w:val="007B0614"/>
    <w:rsid w:val="007B20C5"/>
    <w:rsid w:val="007B75B3"/>
    <w:rsid w:val="007C2875"/>
    <w:rsid w:val="007C4F22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AC9"/>
    <w:rsid w:val="00810BA3"/>
    <w:rsid w:val="00815C97"/>
    <w:rsid w:val="00815E49"/>
    <w:rsid w:val="00821763"/>
    <w:rsid w:val="0082203E"/>
    <w:rsid w:val="00823584"/>
    <w:rsid w:val="00824602"/>
    <w:rsid w:val="0083734D"/>
    <w:rsid w:val="008418EF"/>
    <w:rsid w:val="00845AD0"/>
    <w:rsid w:val="008520DC"/>
    <w:rsid w:val="00852F4D"/>
    <w:rsid w:val="00876238"/>
    <w:rsid w:val="00877F23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24C8"/>
    <w:rsid w:val="008D2598"/>
    <w:rsid w:val="008E14DD"/>
    <w:rsid w:val="008E6A70"/>
    <w:rsid w:val="008F3C68"/>
    <w:rsid w:val="00900EA7"/>
    <w:rsid w:val="0090425C"/>
    <w:rsid w:val="009054C9"/>
    <w:rsid w:val="0091330B"/>
    <w:rsid w:val="00914A54"/>
    <w:rsid w:val="009156D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57114"/>
    <w:rsid w:val="00962E13"/>
    <w:rsid w:val="009701D4"/>
    <w:rsid w:val="00976910"/>
    <w:rsid w:val="009822D9"/>
    <w:rsid w:val="009A1432"/>
    <w:rsid w:val="009A7CD3"/>
    <w:rsid w:val="009B2919"/>
    <w:rsid w:val="009C17AB"/>
    <w:rsid w:val="009C406C"/>
    <w:rsid w:val="009C6007"/>
    <w:rsid w:val="009C653F"/>
    <w:rsid w:val="009D0600"/>
    <w:rsid w:val="009D1C09"/>
    <w:rsid w:val="009D6932"/>
    <w:rsid w:val="009D7453"/>
    <w:rsid w:val="009E3DE0"/>
    <w:rsid w:val="009F3141"/>
    <w:rsid w:val="009F3E77"/>
    <w:rsid w:val="009F55C9"/>
    <w:rsid w:val="009F5F3C"/>
    <w:rsid w:val="009F6B12"/>
    <w:rsid w:val="00A01C92"/>
    <w:rsid w:val="00A11EF6"/>
    <w:rsid w:val="00A23EA5"/>
    <w:rsid w:val="00A268AA"/>
    <w:rsid w:val="00A3143B"/>
    <w:rsid w:val="00A3230A"/>
    <w:rsid w:val="00A43239"/>
    <w:rsid w:val="00A4475E"/>
    <w:rsid w:val="00A4479B"/>
    <w:rsid w:val="00A45D58"/>
    <w:rsid w:val="00A505F9"/>
    <w:rsid w:val="00A5121F"/>
    <w:rsid w:val="00A54A49"/>
    <w:rsid w:val="00A56099"/>
    <w:rsid w:val="00A56C31"/>
    <w:rsid w:val="00A70A34"/>
    <w:rsid w:val="00A714E5"/>
    <w:rsid w:val="00A720E1"/>
    <w:rsid w:val="00A7318E"/>
    <w:rsid w:val="00A737AA"/>
    <w:rsid w:val="00A7412C"/>
    <w:rsid w:val="00A75C62"/>
    <w:rsid w:val="00A80A6A"/>
    <w:rsid w:val="00A869FE"/>
    <w:rsid w:val="00A86FCF"/>
    <w:rsid w:val="00A9067B"/>
    <w:rsid w:val="00A92CD3"/>
    <w:rsid w:val="00A95D0B"/>
    <w:rsid w:val="00A97A0C"/>
    <w:rsid w:val="00AA555A"/>
    <w:rsid w:val="00AA57C1"/>
    <w:rsid w:val="00AA7E0B"/>
    <w:rsid w:val="00AB2FF0"/>
    <w:rsid w:val="00AB3ED1"/>
    <w:rsid w:val="00AC43B1"/>
    <w:rsid w:val="00AC4C23"/>
    <w:rsid w:val="00AE4BC4"/>
    <w:rsid w:val="00AE771C"/>
    <w:rsid w:val="00AF25C6"/>
    <w:rsid w:val="00AF70FD"/>
    <w:rsid w:val="00AF7A53"/>
    <w:rsid w:val="00B0114F"/>
    <w:rsid w:val="00B06262"/>
    <w:rsid w:val="00B14369"/>
    <w:rsid w:val="00B1793B"/>
    <w:rsid w:val="00B23489"/>
    <w:rsid w:val="00B259E0"/>
    <w:rsid w:val="00B34980"/>
    <w:rsid w:val="00B35675"/>
    <w:rsid w:val="00B37CA7"/>
    <w:rsid w:val="00B43612"/>
    <w:rsid w:val="00B43CB4"/>
    <w:rsid w:val="00B5210A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59A4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BF5899"/>
    <w:rsid w:val="00C0016C"/>
    <w:rsid w:val="00C039F4"/>
    <w:rsid w:val="00C066BA"/>
    <w:rsid w:val="00C13F7F"/>
    <w:rsid w:val="00C14360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525C"/>
    <w:rsid w:val="00C86125"/>
    <w:rsid w:val="00C93694"/>
    <w:rsid w:val="00CA12CE"/>
    <w:rsid w:val="00CA2143"/>
    <w:rsid w:val="00CA6341"/>
    <w:rsid w:val="00CA757B"/>
    <w:rsid w:val="00CB7B4F"/>
    <w:rsid w:val="00CB7F54"/>
    <w:rsid w:val="00CC2354"/>
    <w:rsid w:val="00CC5372"/>
    <w:rsid w:val="00CC64EE"/>
    <w:rsid w:val="00CD0A3A"/>
    <w:rsid w:val="00CD3FC8"/>
    <w:rsid w:val="00CD6DB7"/>
    <w:rsid w:val="00CD7F2C"/>
    <w:rsid w:val="00CF08F0"/>
    <w:rsid w:val="00CF4C74"/>
    <w:rsid w:val="00CF6EAE"/>
    <w:rsid w:val="00CF7C9B"/>
    <w:rsid w:val="00D01876"/>
    <w:rsid w:val="00D039DC"/>
    <w:rsid w:val="00D04748"/>
    <w:rsid w:val="00D103A0"/>
    <w:rsid w:val="00D113DF"/>
    <w:rsid w:val="00D162F9"/>
    <w:rsid w:val="00D16600"/>
    <w:rsid w:val="00D17BDA"/>
    <w:rsid w:val="00D20E9B"/>
    <w:rsid w:val="00D22997"/>
    <w:rsid w:val="00D260A3"/>
    <w:rsid w:val="00D31863"/>
    <w:rsid w:val="00D36581"/>
    <w:rsid w:val="00D463FA"/>
    <w:rsid w:val="00D518D0"/>
    <w:rsid w:val="00D536B2"/>
    <w:rsid w:val="00D538EA"/>
    <w:rsid w:val="00D5404A"/>
    <w:rsid w:val="00D56F5C"/>
    <w:rsid w:val="00D60159"/>
    <w:rsid w:val="00D61EFB"/>
    <w:rsid w:val="00D625F4"/>
    <w:rsid w:val="00D70361"/>
    <w:rsid w:val="00D72A44"/>
    <w:rsid w:val="00D74333"/>
    <w:rsid w:val="00D773CE"/>
    <w:rsid w:val="00D77696"/>
    <w:rsid w:val="00D819DF"/>
    <w:rsid w:val="00D82D8C"/>
    <w:rsid w:val="00D8420D"/>
    <w:rsid w:val="00D852BE"/>
    <w:rsid w:val="00D86AB1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D2234"/>
    <w:rsid w:val="00DE048A"/>
    <w:rsid w:val="00DE4721"/>
    <w:rsid w:val="00DE4AF2"/>
    <w:rsid w:val="00DE7587"/>
    <w:rsid w:val="00DF324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3D08"/>
    <w:rsid w:val="00E64DE7"/>
    <w:rsid w:val="00E65C17"/>
    <w:rsid w:val="00E93C70"/>
    <w:rsid w:val="00E9774D"/>
    <w:rsid w:val="00EB369A"/>
    <w:rsid w:val="00EB794A"/>
    <w:rsid w:val="00EC0AF2"/>
    <w:rsid w:val="00ED0195"/>
    <w:rsid w:val="00EE41AA"/>
    <w:rsid w:val="00EE5471"/>
    <w:rsid w:val="00EE773D"/>
    <w:rsid w:val="00EF3658"/>
    <w:rsid w:val="00EF43A1"/>
    <w:rsid w:val="00EF44DD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5944"/>
    <w:rsid w:val="00F45A2B"/>
    <w:rsid w:val="00F474AB"/>
    <w:rsid w:val="00F5149E"/>
    <w:rsid w:val="00F52431"/>
    <w:rsid w:val="00F5387A"/>
    <w:rsid w:val="00F65C26"/>
    <w:rsid w:val="00F66F4A"/>
    <w:rsid w:val="00F7177F"/>
    <w:rsid w:val="00F739EA"/>
    <w:rsid w:val="00F753F4"/>
    <w:rsid w:val="00F75F8D"/>
    <w:rsid w:val="00F81D9A"/>
    <w:rsid w:val="00F85AF7"/>
    <w:rsid w:val="00F90A8E"/>
    <w:rsid w:val="00F951A4"/>
    <w:rsid w:val="00F95E44"/>
    <w:rsid w:val="00FA1B1E"/>
    <w:rsid w:val="00FA44E3"/>
    <w:rsid w:val="00FA78F3"/>
    <w:rsid w:val="00FB1940"/>
    <w:rsid w:val="00FB4C66"/>
    <w:rsid w:val="00FB5CB3"/>
    <w:rsid w:val="00FB5F1F"/>
    <w:rsid w:val="00FC1A04"/>
    <w:rsid w:val="00FC1EF7"/>
    <w:rsid w:val="00FD238D"/>
    <w:rsid w:val="00FD42F0"/>
    <w:rsid w:val="00FE40D8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68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268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A740-226B-4DA0-B4BF-F010C79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льмира</cp:lastModifiedBy>
  <cp:revision>2</cp:revision>
  <cp:lastPrinted>2019-08-21T01:46:00Z</cp:lastPrinted>
  <dcterms:created xsi:type="dcterms:W3CDTF">2019-09-23T00:12:00Z</dcterms:created>
  <dcterms:modified xsi:type="dcterms:W3CDTF">2019-09-23T00:12:00Z</dcterms:modified>
</cp:coreProperties>
</file>